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77777777" w:rsidR="00FA7247" w:rsidRPr="00396957" w:rsidRDefault="00FA7247" w:rsidP="00FA7247">
      <w:pPr>
        <w:jc w:val="center"/>
        <w:rPr>
          <w:color w:val="000000"/>
        </w:rPr>
      </w:pPr>
      <w:r w:rsidRPr="00396957">
        <w:rPr>
          <w:color w:val="000000"/>
        </w:rPr>
        <w:t>2022-06-11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56B926D5" w:rsidR="00C265D8" w:rsidRDefault="00233E8F" w:rsidP="00233E8F">
      <w:r>
        <w:t>"Now the earth was formless and empty, darkness was over the surface of the deep, and the Spirit of God was hovering over the waters." (Gen1:2 NIV)</w:t>
      </w:r>
    </w:p>
    <w:p w14:paraId="18138BF4" w14:textId="77777777" w:rsidR="00233E8F" w:rsidRDefault="00233E8F" w:rsidP="00233E8F"/>
    <w:p w14:paraId="1DB72FB3" w14:textId="09D2B68F" w:rsidR="00C265D8" w:rsidRDefault="00C265D8" w:rsidP="003B2D9D">
      <w:r>
        <w:t>which can be divided into three parts:</w:t>
      </w:r>
    </w:p>
    <w:p w14:paraId="73B23D8B" w14:textId="77777777" w:rsidR="00180666" w:rsidRDefault="00180666" w:rsidP="003B2D9D"/>
    <w:p w14:paraId="0BA2D0FD" w14:textId="50D07806" w:rsidR="00374894" w:rsidRDefault="00722059" w:rsidP="003B2D9D"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3B2D9D">
      <w:r>
        <w:t>Now the earth was formless and empty</w:t>
      </w:r>
    </w:p>
    <w:p w14:paraId="138BE868" w14:textId="51D68841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3B2D9D">
      <w:r>
        <w:t>darkness was over the surface of the deep</w:t>
      </w:r>
    </w:p>
    <w:p w14:paraId="20630321" w14:textId="33F0DCE1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3B2D9D">
      <w:r>
        <w:t>and the Spirit of God was hovering over the waters</w:t>
      </w:r>
      <w:r>
        <w:t>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265C94CE" w:rsidR="00AD2AD3" w:rsidRPr="00AD2AD3" w:rsidRDefault="00081BCC" w:rsidP="003B2D9D"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246ACF9E" w14:textId="77777777" w:rsidR="00AD2AD3" w:rsidRDefault="00AD2AD3" w:rsidP="003B2D9D">
      <w:pPr>
        <w:rPr>
          <w:b/>
          <w:bCs/>
        </w:rPr>
      </w:pPr>
    </w:p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683ED789" w:rsidR="005060B6" w:rsidRDefault="005060B6" w:rsidP="005060B6">
      <w:pPr>
        <w:pStyle w:val="ListParagraph"/>
        <w:numPr>
          <w:ilvl w:val="0"/>
          <w:numId w:val="7"/>
        </w:numPr>
      </w:pPr>
      <w:r>
        <w:t xml:space="preserve">(b) and (c) are parallel. The opposite mirror of ‘spirit’ is ‘darkness.’ The opposite of ‘water’ is ‘sea’ or ‘deep place.’ </w:t>
      </w:r>
    </w:p>
    <w:p w14:paraId="4DDF9DCD" w14:textId="15E053A3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two adjectives: </w:t>
      </w:r>
      <w:r w:rsidR="00EF3AD2">
        <w:t>‘</w:t>
      </w:r>
      <w:r w:rsidRPr="00490D04">
        <w:rPr>
          <w:i/>
          <w:iCs/>
        </w:rPr>
        <w:t>Elohim</w:t>
      </w:r>
      <w:r w:rsidR="00EF3AD2" w:rsidRPr="00490D04">
        <w:rPr>
          <w:i/>
          <w:iCs/>
        </w:rPr>
        <w:t>’</w:t>
      </w:r>
      <w:r>
        <w:t xml:space="preserve"> and </w:t>
      </w:r>
      <w:r w:rsidR="00EF3AD2">
        <w:t>‘</w:t>
      </w:r>
      <w:r>
        <w:t>moving</w:t>
      </w:r>
      <w:r w:rsidR="00EF3AD2">
        <w:t>’</w:t>
      </w:r>
      <w:r>
        <w:t xml:space="preserve">, which means ‘spirit’ can be </w:t>
      </w:r>
      <w:r w:rsidR="00D97CEF">
        <w:t xml:space="preserve">of </w:t>
      </w:r>
      <w:r>
        <w:t xml:space="preserve">different kinds. </w:t>
      </w:r>
      <w:r w:rsidR="00270BEE">
        <w:t>There is a tendency that other kind of spirit is translated as ‘ghost’</w:t>
      </w:r>
      <w:r w:rsidR="00B24DFF">
        <w:t xml:space="preserve"> to differentiate from the holy spirit.</w:t>
      </w:r>
      <w:r w:rsidR="00270BEE">
        <w:t xml:space="preserve"> </w:t>
      </w:r>
    </w:p>
    <w:p w14:paraId="75EA67FC" w14:textId="2B2F5A25" w:rsidR="00EF48C1" w:rsidRPr="005060B6" w:rsidRDefault="00EF48C1" w:rsidP="005060B6">
      <w:pPr>
        <w:pStyle w:val="ListParagraph"/>
        <w:numPr>
          <w:ilvl w:val="0"/>
          <w:numId w:val="7"/>
        </w:numPr>
      </w:pPr>
      <w:r>
        <w:t xml:space="preserve">The spirit from God is the </w:t>
      </w:r>
      <w:r w:rsidR="00D97CEF">
        <w:t>divine</w:t>
      </w:r>
      <w:r>
        <w:t xml:space="preserve"> spirit. The spirit moving on water</w:t>
      </w:r>
      <w:r w:rsidR="0072035B">
        <w:t xml:space="preserve"> (Gen1:2c)</w:t>
      </w:r>
      <w:r>
        <w:t xml:space="preserve"> </w:t>
      </w:r>
      <w:r w:rsidR="0072035B">
        <w:t xml:space="preserve">and ‘darkness’ (Gen1:2b) </w:t>
      </w:r>
      <w:r w:rsidR="004C2E1A">
        <w:t>refers to Jesus</w:t>
      </w:r>
      <w:r w:rsidR="0072035B">
        <w:t xml:space="preserve"> talking on water at night between 1-3pm</w:t>
      </w:r>
      <w:r w:rsidR="004C2E1A">
        <w:t xml:space="preserve"> (Mat14:25, Mark6:48)</w:t>
      </w:r>
      <w:r w:rsidR="00593F70">
        <w:t>.</w:t>
      </w:r>
      <w:r w:rsidR="00EB3F97">
        <w:t xml:space="preserve"> The </w:t>
      </w:r>
      <w:r w:rsidR="00593F70">
        <w:t>‘</w:t>
      </w:r>
      <w:r w:rsidR="00EB3F97">
        <w:t>spirit</w:t>
      </w:r>
      <w:r w:rsidR="00593F70">
        <w:t>’</w:t>
      </w:r>
      <w:r w:rsidR="00EF3AD2">
        <w:t xml:space="preserve"> in Gen1:2</w:t>
      </w:r>
      <w:r w:rsidR="009C07F6">
        <w:t>(</w:t>
      </w:r>
      <w:proofErr w:type="spellStart"/>
      <w:r w:rsidR="009C07F6">
        <w:t>b,c</w:t>
      </w:r>
      <w:proofErr w:type="spellEnd"/>
      <w:r w:rsidR="009C07F6">
        <w:t>)</w:t>
      </w:r>
      <w:r w:rsidR="00EF3AD2">
        <w:t xml:space="preserve"> shows that </w:t>
      </w:r>
      <w:r w:rsidR="00593F70">
        <w:t>initially the spirit</w:t>
      </w:r>
      <w:r w:rsidR="00EB3F97">
        <w:t xml:space="preserve"> </w:t>
      </w:r>
      <w:r w:rsidR="003B2878">
        <w:t>refers</w:t>
      </w:r>
      <w:r w:rsidR="00EB3F97">
        <w:t xml:space="preserve"> the triune spirit. </w:t>
      </w:r>
      <w:r w:rsidR="004C2E1A">
        <w:t xml:space="preserve"> </w:t>
      </w:r>
      <w:r>
        <w:t xml:space="preserve"> </w:t>
      </w:r>
    </w:p>
    <w:p w14:paraId="12F69743" w14:textId="19158EEE" w:rsidR="00EE294C" w:rsidRDefault="00EE294C" w:rsidP="003B2D9D">
      <w:pPr>
        <w:rPr>
          <w:b/>
          <w:bCs/>
        </w:rPr>
      </w:pPr>
    </w:p>
    <w:p w14:paraId="6B18ECAB" w14:textId="0B1EE56E" w:rsidR="00EE294C" w:rsidRDefault="00EE294C" w:rsidP="003B2D9D">
      <w:pPr>
        <w:rPr>
          <w:b/>
          <w:bCs/>
        </w:rPr>
      </w:pPr>
    </w:p>
    <w:p w14:paraId="3B546622" w14:textId="2FDEF088" w:rsidR="0066462A" w:rsidRDefault="0066462A" w:rsidP="003B2D9D">
      <w:pPr>
        <w:rPr>
          <w:b/>
          <w:bCs/>
        </w:rPr>
      </w:pPr>
    </w:p>
    <w:p w14:paraId="16BE6481" w14:textId="21226D33" w:rsidR="0066462A" w:rsidRDefault="0066462A" w:rsidP="003B2D9D">
      <w:pPr>
        <w:rPr>
          <w:b/>
          <w:bCs/>
        </w:rPr>
      </w:pP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0BEDAA49" w:rsidR="003B2D9D" w:rsidRDefault="00233E8F" w:rsidP="005D5F1C">
      <w:pPr>
        <w:rPr>
          <w:color w:val="000000"/>
        </w:rPr>
      </w:pPr>
      <w:r w:rsidRPr="00233E8F">
        <w:rPr>
          <w:color w:val="000000"/>
        </w:rPr>
        <w:t>"</w:t>
      </w:r>
      <w:proofErr w:type="gramStart"/>
      <w:r w:rsidRPr="00233E8F">
        <w:rPr>
          <w:color w:val="000000"/>
        </w:rPr>
        <w:t>the</w:t>
      </w:r>
      <w:proofErr w:type="gramEnd"/>
      <w:r w:rsidRPr="00233E8F">
        <w:rPr>
          <w:color w:val="000000"/>
        </w:rPr>
        <w:t xml:space="preserve"> Lord God formed the man from the dust of the ground and breathed into his nostrils the breath of life, and the man became a living being." (Gen2:7 NIV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77777777" w:rsidR="00180666" w:rsidRDefault="00180666" w:rsidP="00180666">
      <w:r>
        <w:t>which can be divided into three parts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3B2D9D"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3B2D9D">
      <w:pPr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3B2D9D"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3B2D9D">
      <w:pPr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3B2D9D"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3B2D9D">
      <w:pPr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Default="00696E3E" w:rsidP="003B2D9D">
      <w:pPr>
        <w:rPr>
          <w:sz w:val="40"/>
          <w:szCs w:val="40"/>
        </w:rPr>
      </w:pPr>
    </w:p>
    <w:p w14:paraId="23D07351" w14:textId="67B119FC" w:rsidR="00696E3E" w:rsidRPr="00696E3E" w:rsidRDefault="00696E3E" w:rsidP="002379F1">
      <w:pPr>
        <w:ind w:firstLine="720"/>
      </w:pPr>
      <w:r>
        <w:lastRenderedPageBreak/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7E95EB16" w14:textId="59C8F745" w:rsidR="003B2D9D" w:rsidRDefault="003B2D9D" w:rsidP="003B2D9D"/>
    <w:p w14:paraId="0DC30742" w14:textId="0DFA25C1" w:rsidR="00C812C6" w:rsidRDefault="00C812C6" w:rsidP="003B2D9D"/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lastRenderedPageBreak/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lastRenderedPageBreak/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lastRenderedPageBreak/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t>Distinct directions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3F215BC3" w:rsidR="00EA7B0A" w:rsidRDefault="007314FE" w:rsidP="00EA7B0A">
      <w:pPr>
        <w:pStyle w:val="ListParagraph"/>
        <w:numPr>
          <w:ilvl w:val="0"/>
          <w:numId w:val="6"/>
        </w:numPr>
      </w:pPr>
      <w:r>
        <w:t>In Hebrew, ‘spirit’(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ruah</w:t>
      </w:r>
      <w:proofErr w:type="spellEnd"/>
      <w:r>
        <w:t>)  and ‘soul’ (</w:t>
      </w:r>
      <w:proofErr w:type="spellStart"/>
      <w:r w:rsidRPr="00834EE9">
        <w:t>נֶפֶש</w:t>
      </w:r>
      <w:proofErr w:type="spellEnd"/>
      <w:r w:rsidRPr="00834EE9">
        <w:t>ׁ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nafesh</w:t>
      </w:r>
      <w:proofErr w:type="spellEnd"/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 xml:space="preserve">is that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F92869">
        <w:t>and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185D84">
        <w:t xml:space="preserve">Spirit can be of different kinds. The holy spirit </w:t>
      </w:r>
      <w:r w:rsidR="00AD7BEF">
        <w:t>refers to</w:t>
      </w:r>
      <w:r w:rsidR="00185D84">
        <w:t xml:space="preserve"> the triune spirit</w:t>
      </w:r>
      <w:r w:rsidR="00AD7BEF">
        <w:t>.</w:t>
      </w:r>
      <w:r w:rsidR="00185D84">
        <w:t xml:space="preserve"> </w:t>
      </w:r>
      <w:r w:rsidR="00270BEE">
        <w:t xml:space="preserve">There is a tendency </w:t>
      </w:r>
      <w:r>
        <w:t xml:space="preserve">in English </w:t>
      </w:r>
      <w:r w:rsidR="00270BEE">
        <w:t xml:space="preserve">that </w:t>
      </w:r>
      <w:r w:rsidR="00AD7BEF">
        <w:t xml:space="preserve">the holy spirit is written as ‘Spirit’ and </w:t>
      </w:r>
      <w:r w:rsidR="00270BEE">
        <w:t>other kinds of spirit</w:t>
      </w:r>
      <w:r>
        <w:t>s</w:t>
      </w:r>
      <w:r w:rsidR="00270BEE">
        <w:t xml:space="preserve"> </w:t>
      </w:r>
      <w:r>
        <w:t>are</w:t>
      </w:r>
      <w:r w:rsidR="00270BEE">
        <w:t xml:space="preserve"> translated as </w:t>
      </w:r>
      <w:r w:rsidR="00AD7BEF">
        <w:t xml:space="preserve">‘spirit’ or </w:t>
      </w:r>
      <w:r w:rsidR="00270BEE">
        <w:t>‘ghost</w:t>
      </w:r>
      <w:r w:rsidR="00AD7BEF">
        <w:t>.</w:t>
      </w:r>
      <w:r w:rsidR="00270BEE">
        <w:t>’</w:t>
      </w:r>
    </w:p>
    <w:p w14:paraId="64C2BD74" w14:textId="3B5E10A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spirit usually belongs to God and soul belongs to </w:t>
      </w:r>
      <w:r w:rsidR="005B3341">
        <w:t xml:space="preserve">its </w:t>
      </w:r>
      <w:r>
        <w:t xml:space="preserve">individual, both are closely associated with life, </w:t>
      </w:r>
      <w:r w:rsidR="00EA7B0A">
        <w:t>related</w:t>
      </w:r>
      <w:r w:rsidR="00B92AED">
        <w:t xml:space="preserve"> to mind, thoughts, heart or emotions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BFBBC99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EA0929">
        <w:t>, God did not give him</w:t>
      </w:r>
      <w:r w:rsidR="005B3341">
        <w:t xml:space="preserve"> </w:t>
      </w:r>
      <w:r w:rsidR="00107CE9">
        <w:t xml:space="preserve">the </w:t>
      </w:r>
      <w:r w:rsidR="00EB3F97">
        <w:t xml:space="preserve">holy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AF7D4F">
        <w:t xml:space="preserve">triune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1981" w14:textId="77777777" w:rsidR="003469EA" w:rsidRDefault="003469EA" w:rsidP="00695252">
      <w:r>
        <w:separator/>
      </w:r>
    </w:p>
  </w:endnote>
  <w:endnote w:type="continuationSeparator" w:id="0">
    <w:p w14:paraId="1F1273E9" w14:textId="77777777" w:rsidR="003469EA" w:rsidRDefault="003469EA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CD63" w14:textId="77777777" w:rsidR="003469EA" w:rsidRDefault="003469EA" w:rsidP="00695252">
      <w:r>
        <w:separator/>
      </w:r>
    </w:p>
  </w:footnote>
  <w:footnote w:type="continuationSeparator" w:id="0">
    <w:p w14:paraId="4A7A48F3" w14:textId="77777777" w:rsidR="003469EA" w:rsidRDefault="003469EA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80666"/>
    <w:rsid w:val="00185D84"/>
    <w:rsid w:val="001B2D8C"/>
    <w:rsid w:val="002070E9"/>
    <w:rsid w:val="00212C2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703B"/>
    <w:rsid w:val="002D3867"/>
    <w:rsid w:val="002E1DC6"/>
    <w:rsid w:val="002E2972"/>
    <w:rsid w:val="002E3855"/>
    <w:rsid w:val="002E580F"/>
    <w:rsid w:val="00316428"/>
    <w:rsid w:val="00326C91"/>
    <w:rsid w:val="00330D16"/>
    <w:rsid w:val="00331827"/>
    <w:rsid w:val="003414AE"/>
    <w:rsid w:val="003469EA"/>
    <w:rsid w:val="003509BE"/>
    <w:rsid w:val="0035542D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E0FC6"/>
    <w:rsid w:val="004064DD"/>
    <w:rsid w:val="00432B40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33B4E"/>
    <w:rsid w:val="00546E1C"/>
    <w:rsid w:val="00553F53"/>
    <w:rsid w:val="005603C3"/>
    <w:rsid w:val="00593F70"/>
    <w:rsid w:val="005967B7"/>
    <w:rsid w:val="005B3341"/>
    <w:rsid w:val="005B4912"/>
    <w:rsid w:val="005B71C6"/>
    <w:rsid w:val="005C2926"/>
    <w:rsid w:val="005D4C08"/>
    <w:rsid w:val="005D5F1C"/>
    <w:rsid w:val="005E27C1"/>
    <w:rsid w:val="005E686B"/>
    <w:rsid w:val="005F3E1D"/>
    <w:rsid w:val="005F625E"/>
    <w:rsid w:val="00601960"/>
    <w:rsid w:val="0063618C"/>
    <w:rsid w:val="0066462A"/>
    <w:rsid w:val="00673453"/>
    <w:rsid w:val="00677FD4"/>
    <w:rsid w:val="00680E7E"/>
    <w:rsid w:val="00695252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C7E"/>
    <w:rsid w:val="0071712F"/>
    <w:rsid w:val="0072035B"/>
    <w:rsid w:val="00722059"/>
    <w:rsid w:val="00726FCC"/>
    <w:rsid w:val="007314FE"/>
    <w:rsid w:val="00736286"/>
    <w:rsid w:val="00747DF8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9AF"/>
    <w:rsid w:val="0087266C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4EE8"/>
    <w:rsid w:val="0092118B"/>
    <w:rsid w:val="0093200E"/>
    <w:rsid w:val="00953016"/>
    <w:rsid w:val="009A484D"/>
    <w:rsid w:val="009C07F6"/>
    <w:rsid w:val="009C7B5E"/>
    <w:rsid w:val="009D1BD4"/>
    <w:rsid w:val="009D3ABC"/>
    <w:rsid w:val="009F235C"/>
    <w:rsid w:val="009F5ACB"/>
    <w:rsid w:val="00A123C4"/>
    <w:rsid w:val="00A26F33"/>
    <w:rsid w:val="00A77673"/>
    <w:rsid w:val="00A90A15"/>
    <w:rsid w:val="00A92B90"/>
    <w:rsid w:val="00AC0175"/>
    <w:rsid w:val="00AC6643"/>
    <w:rsid w:val="00AD2AD3"/>
    <w:rsid w:val="00AD7BEF"/>
    <w:rsid w:val="00AF2937"/>
    <w:rsid w:val="00AF7D4F"/>
    <w:rsid w:val="00B0748B"/>
    <w:rsid w:val="00B220CE"/>
    <w:rsid w:val="00B24DFF"/>
    <w:rsid w:val="00B41D83"/>
    <w:rsid w:val="00B460FB"/>
    <w:rsid w:val="00B64781"/>
    <w:rsid w:val="00B7295F"/>
    <w:rsid w:val="00B86772"/>
    <w:rsid w:val="00B873C7"/>
    <w:rsid w:val="00B92AED"/>
    <w:rsid w:val="00BB15C8"/>
    <w:rsid w:val="00BD6523"/>
    <w:rsid w:val="00BE56FD"/>
    <w:rsid w:val="00BE77A8"/>
    <w:rsid w:val="00BF0FAE"/>
    <w:rsid w:val="00C265D8"/>
    <w:rsid w:val="00C77AAD"/>
    <w:rsid w:val="00C812C6"/>
    <w:rsid w:val="00C8283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A0929"/>
    <w:rsid w:val="00EA7B0A"/>
    <w:rsid w:val="00EB3F97"/>
    <w:rsid w:val="00EC7E7F"/>
    <w:rsid w:val="00ED21E2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83EC4"/>
    <w:rsid w:val="00F92869"/>
    <w:rsid w:val="00F92A45"/>
    <w:rsid w:val="00FA28CE"/>
    <w:rsid w:val="00FA4C66"/>
    <w:rsid w:val="00FA7247"/>
    <w:rsid w:val="00FC1978"/>
    <w:rsid w:val="00FC275A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25</cp:revision>
  <cp:lastPrinted>2022-06-12T06:42:00Z</cp:lastPrinted>
  <dcterms:created xsi:type="dcterms:W3CDTF">2022-06-12T06:42:00Z</dcterms:created>
  <dcterms:modified xsi:type="dcterms:W3CDTF">2022-06-12T09:37:00Z</dcterms:modified>
</cp:coreProperties>
</file>